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A6" w:rsidRDefault="00340E57">
      <w:r>
        <w:rPr>
          <w:noProof/>
          <w:lang w:eastAsia="de-CH"/>
        </w:rPr>
        <w:pict>
          <v:rect id="_x0000_s1026" style="position:absolute;margin-left:-8.6pt;margin-top:8.7pt;width:291.75pt;height:124.5pt;z-index:251659264;v-text-anchor:middle" fillcolor="#f2f2f2 [3052]">
            <v:textbox style="mso-next-textbox:#_x0000_s1026">
              <w:txbxContent>
                <w:p w:rsidR="00E10925" w:rsidRPr="008D60A6" w:rsidRDefault="00E10925" w:rsidP="00367009">
                  <w:pPr>
                    <w:spacing w:line="240" w:lineRule="auto"/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</w:rPr>
                    <w:t>TRINKWASSER</w:t>
                  </w:r>
                  <w:r w:rsidR="00367009">
                    <w:rPr>
                      <w:rFonts w:ascii="Arial Black" w:hAnsi="Arial Black"/>
                      <w:sz w:val="44"/>
                      <w:szCs w:val="44"/>
                    </w:rPr>
                    <w:t>-ANSCHLUSSGESUCH</w:t>
                  </w:r>
                </w:p>
              </w:txbxContent>
            </v:textbox>
          </v:rect>
        </w:pict>
      </w:r>
      <w:r w:rsidR="000051A8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251460</wp:posOffset>
            </wp:positionV>
            <wp:extent cx="1115695" cy="1295400"/>
            <wp:effectExtent l="19050" t="0" r="8255" b="0"/>
            <wp:wrapSquare wrapText="bothSides"/>
            <wp:docPr id="2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1A8" w:rsidRDefault="000051A8"/>
    <w:p w:rsidR="008D60A6" w:rsidRDefault="008D60A6"/>
    <w:p w:rsidR="007A3A5D" w:rsidRDefault="007A3A5D"/>
    <w:p w:rsidR="008D60A6" w:rsidRDefault="008D60A6"/>
    <w:p w:rsidR="008D60A6" w:rsidRDefault="008D60A6"/>
    <w:p w:rsidR="008D60A6" w:rsidRDefault="008D60A6"/>
    <w:p w:rsidR="000051A8" w:rsidRDefault="000051A8"/>
    <w:p w:rsidR="008D60A6" w:rsidRDefault="008D60A6" w:rsidP="000E7851">
      <w:pPr>
        <w:rPr>
          <w:rFonts w:ascii="Arial" w:hAnsi="Arial" w:cs="Arial"/>
        </w:rPr>
      </w:pPr>
      <w:r w:rsidRPr="000E7851">
        <w:rPr>
          <w:rFonts w:ascii="Arial" w:hAnsi="Arial" w:cs="Arial"/>
        </w:rPr>
        <w:t>Gesuchsteller</w:t>
      </w:r>
      <w:r w:rsidRP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ab/>
      </w:r>
      <w:r w:rsid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>:</w:t>
      </w:r>
      <w:r w:rsidRPr="000E7851">
        <w:rPr>
          <w:rFonts w:ascii="Arial" w:hAnsi="Arial" w:cs="Arial"/>
        </w:rPr>
        <w:tab/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Wohn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Pr="000E7851" w:rsidRDefault="00E10925" w:rsidP="000E7851">
      <w:pPr>
        <w:rPr>
          <w:rFonts w:ascii="Arial" w:hAnsi="Arial" w:cs="Arial"/>
        </w:rPr>
      </w:pPr>
    </w:p>
    <w:p w:rsidR="008D60A6" w:rsidRDefault="008D60A6" w:rsidP="000E7851">
      <w:pPr>
        <w:rPr>
          <w:rFonts w:ascii="Arial" w:hAnsi="Arial" w:cs="Arial"/>
        </w:rPr>
      </w:pPr>
      <w:r w:rsidRPr="000E7851">
        <w:rPr>
          <w:rFonts w:ascii="Arial" w:hAnsi="Arial" w:cs="Arial"/>
        </w:rPr>
        <w:t>Bauvorhaben</w:t>
      </w:r>
      <w:r w:rsidRPr="000E7851">
        <w:rPr>
          <w:rFonts w:ascii="Arial" w:hAnsi="Arial" w:cs="Arial"/>
        </w:rPr>
        <w:tab/>
      </w:r>
      <w:r w:rsidRPr="000E7851">
        <w:rPr>
          <w:rFonts w:ascii="Arial" w:hAnsi="Arial" w:cs="Arial"/>
        </w:rPr>
        <w:tab/>
      </w:r>
      <w:r w:rsidR="000E7851">
        <w:rPr>
          <w:rFonts w:ascii="Arial" w:hAnsi="Arial" w:cs="Arial"/>
        </w:rPr>
        <w:tab/>
      </w:r>
      <w:r w:rsidR="0030677C">
        <w:rPr>
          <w:rFonts w:ascii="Arial" w:hAnsi="Arial" w:cs="Arial"/>
        </w:rPr>
        <w:t>:</w:t>
      </w:r>
      <w:r w:rsidR="0030677C"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Parzellen N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Default="00E10925" w:rsidP="00E10925">
      <w:pPr>
        <w:rPr>
          <w:rFonts w:ascii="Arial" w:hAnsi="Arial" w:cs="Arial"/>
        </w:rPr>
      </w:pPr>
      <w:r>
        <w:rPr>
          <w:rFonts w:ascii="Arial" w:hAnsi="Arial" w:cs="Arial"/>
        </w:rPr>
        <w:t>Im Orte genan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0677C" w:rsidRPr="000E7851">
        <w:rPr>
          <w:rFonts w:ascii="Arial" w:hAnsi="Arial" w:cs="Arial"/>
        </w:rPr>
        <w:t>................................................</w:t>
      </w:r>
      <w:r w:rsidR="0030677C">
        <w:rPr>
          <w:rFonts w:ascii="Arial" w:hAnsi="Arial" w:cs="Arial"/>
        </w:rPr>
        <w:t>......................................</w:t>
      </w:r>
    </w:p>
    <w:p w:rsidR="00E10925" w:rsidRPr="000E7851" w:rsidRDefault="00E10925" w:rsidP="000E7851">
      <w:pPr>
        <w:rPr>
          <w:rFonts w:ascii="Arial" w:hAnsi="Arial" w:cs="Arial"/>
        </w:rPr>
      </w:pPr>
    </w:p>
    <w:p w:rsidR="000E7851" w:rsidRDefault="00340E57" w:rsidP="000E7851">
      <w:r w:rsidRPr="00340E57">
        <w:rPr>
          <w:rFonts w:ascii="Arial" w:hAnsi="Arial" w:cs="Arial"/>
          <w:noProof/>
          <w:lang w:eastAsia="de-CH"/>
        </w:rPr>
        <w:pict>
          <v:rect id="_x0000_s1027" style="position:absolute;margin-left:-2pt;margin-top:19.6pt;width:477.9pt;height:85.3pt;z-index:251660288" fillcolor="#f2f2f2 [3052]">
            <v:textbox>
              <w:txbxContent>
                <w:p w:rsidR="008D60A6" w:rsidRPr="00041965" w:rsidRDefault="00E10925" w:rsidP="003D4745">
                  <w:pPr>
                    <w:pStyle w:val="Listenabsatz"/>
                    <w:ind w:left="0"/>
                    <w:rPr>
                      <w:rStyle w:val="Buchtitel"/>
                      <w:b w:val="0"/>
                    </w:rPr>
                  </w:pPr>
                  <w:r w:rsidRPr="00041965">
                    <w:rPr>
                      <w:rStyle w:val="Buchtitel"/>
                      <w:b w:val="0"/>
                    </w:rPr>
                    <w:t>Der Unterzeichnete(r) hat das</w:t>
                  </w:r>
                  <w:r w:rsidR="007B6EE5">
                    <w:rPr>
                      <w:rStyle w:val="Buchtitel"/>
                      <w:b w:val="0"/>
                    </w:rPr>
                    <w:t xml:space="preserve"> Reglement betreffend der W</w:t>
                  </w:r>
                  <w:r w:rsidRPr="00041965">
                    <w:rPr>
                      <w:rStyle w:val="Buchtitel"/>
                      <w:b w:val="0"/>
                    </w:rPr>
                    <w:t xml:space="preserve">asserversorgung der Gemeinde </w:t>
                  </w:r>
                  <w:r w:rsidR="007B6EE5">
                    <w:rPr>
                      <w:rStyle w:val="Buchtitel"/>
                      <w:b w:val="0"/>
                    </w:rPr>
                    <w:t xml:space="preserve">vom 9.1.1974 </w:t>
                  </w:r>
                  <w:proofErr w:type="spellStart"/>
                  <w:r w:rsidRPr="00041965">
                    <w:rPr>
                      <w:rStyle w:val="Buchtitel"/>
                      <w:b w:val="0"/>
                    </w:rPr>
                    <w:t>Salgesch</w:t>
                  </w:r>
                  <w:proofErr w:type="spellEnd"/>
                  <w:r w:rsidRPr="00041965">
                    <w:rPr>
                      <w:rStyle w:val="Buchtitel"/>
                      <w:b w:val="0"/>
                    </w:rPr>
                    <w:t xml:space="preserve"> zur </w:t>
                  </w:r>
                  <w:r w:rsidR="00255F84" w:rsidRPr="00041965">
                    <w:rPr>
                      <w:rStyle w:val="Buchtitel"/>
                      <w:b w:val="0"/>
                    </w:rPr>
                    <w:t>Kenntnis</w:t>
                  </w:r>
                  <w:r w:rsidRPr="00041965">
                    <w:rPr>
                      <w:rStyle w:val="Buchtitel"/>
                      <w:b w:val="0"/>
                    </w:rPr>
                    <w:t xml:space="preserve"> genommen.</w:t>
                  </w:r>
                  <w:r w:rsidR="007B6EE5">
                    <w:rPr>
                      <w:rStyle w:val="Buchtitel"/>
                      <w:b w:val="0"/>
                    </w:rPr>
                    <w:t xml:space="preserve"> </w:t>
                  </w:r>
                </w:p>
                <w:p w:rsidR="0030677C" w:rsidRDefault="00255F84" w:rsidP="003D4745">
                  <w:pPr>
                    <w:pStyle w:val="Listenabsatz"/>
                    <w:ind w:left="0"/>
                    <w:rPr>
                      <w:rStyle w:val="Buchtitel"/>
                    </w:rPr>
                  </w:pPr>
                  <w:r>
                    <w:rPr>
                      <w:rStyle w:val="Buchtitel"/>
                    </w:rPr>
                    <w:t xml:space="preserve">Die Anbohrung an die Trinkwasserversorgung der Gemeinde erfolgt durch den Gemeindewerkhof oder bei dessen </w:t>
                  </w:r>
                  <w:proofErr w:type="spellStart"/>
                  <w:r>
                    <w:rPr>
                      <w:rStyle w:val="Buchtitel"/>
                    </w:rPr>
                    <w:t>anwesenheit</w:t>
                  </w:r>
                  <w:proofErr w:type="spellEnd"/>
                  <w:r>
                    <w:rPr>
                      <w:rStyle w:val="Buchtitel"/>
                    </w:rPr>
                    <w:t>.</w:t>
                  </w:r>
                </w:p>
                <w:p w:rsidR="007B6EE5" w:rsidRPr="007B6EE5" w:rsidRDefault="007B6EE5" w:rsidP="003D4745">
                  <w:pPr>
                    <w:pStyle w:val="Listenabsatz"/>
                    <w:ind w:left="0"/>
                    <w:rPr>
                      <w:rStyle w:val="Buchtitel"/>
                      <w:b w:val="0"/>
                    </w:rPr>
                  </w:pPr>
                  <w:r w:rsidRPr="007B6EE5">
                    <w:rPr>
                      <w:rStyle w:val="Buchtitel"/>
                      <w:b w:val="0"/>
                    </w:rPr>
                    <w:t>Zu</w:t>
                  </w:r>
                  <w:r>
                    <w:rPr>
                      <w:rStyle w:val="Buchtitel"/>
                      <w:b w:val="0"/>
                    </w:rPr>
                    <w:t>widerhandlung gegen das Wasserversorgungsreglemen</w:t>
                  </w:r>
                  <w:r w:rsidR="00094640">
                    <w:rPr>
                      <w:rStyle w:val="Buchtitel"/>
                      <w:b w:val="0"/>
                    </w:rPr>
                    <w:t>t der Gemeinde wird nach Art. 19</w:t>
                  </w:r>
                  <w:r>
                    <w:rPr>
                      <w:rStyle w:val="Buchtitel"/>
                      <w:b w:val="0"/>
                    </w:rPr>
                    <w:t xml:space="preserve"> gebüsst.</w:t>
                  </w:r>
                </w:p>
              </w:txbxContent>
            </v:textbox>
          </v:rect>
        </w:pict>
      </w:r>
    </w:p>
    <w:p w:rsidR="000E7851" w:rsidRDefault="000E7851" w:rsidP="000E7851"/>
    <w:p w:rsidR="000E7851" w:rsidRDefault="000E7851" w:rsidP="000E7851"/>
    <w:p w:rsidR="000E7851" w:rsidRDefault="000E7851" w:rsidP="000E7851"/>
    <w:p w:rsidR="00367009" w:rsidRDefault="00367009" w:rsidP="000E7851"/>
    <w:p w:rsidR="00367009" w:rsidRPr="00367009" w:rsidRDefault="00367009" w:rsidP="000E7851">
      <w:pPr>
        <w:rPr>
          <w:b/>
        </w:rPr>
      </w:pPr>
      <w:r w:rsidRPr="00367009">
        <w:rPr>
          <w:b/>
        </w:rPr>
        <w:t>Benötigte Beilagen :</w:t>
      </w:r>
    </w:p>
    <w:p w:rsidR="00367009" w:rsidRDefault="00340E57" w:rsidP="00367009">
      <w:pPr>
        <w:ind w:left="705"/>
      </w:pPr>
      <w:r>
        <w:rPr>
          <w:noProof/>
          <w:lang w:eastAsia="de-CH"/>
        </w:rPr>
        <w:pict>
          <v:rect id="_x0000_s1030" style="position:absolute;left:0;text-align:left;margin-left:3.7pt;margin-top:39.75pt;width:15.15pt;height:14.25pt;z-index:251662336"/>
        </w:pict>
      </w:r>
      <w:r>
        <w:rPr>
          <w:noProof/>
          <w:lang w:eastAsia="de-CH"/>
        </w:rPr>
        <w:pict>
          <v:rect id="_x0000_s1029" style="position:absolute;left:0;text-align:left;margin-left:2.8pt;margin-top:6.9pt;width:15.15pt;height:14.25pt;z-index:251661312"/>
        </w:pict>
      </w:r>
      <w:r w:rsidR="00367009">
        <w:t xml:space="preserve">3-facher </w:t>
      </w:r>
      <w:r w:rsidR="00255F84">
        <w:t>Situationsplan</w:t>
      </w:r>
      <w:r w:rsidR="00367009">
        <w:t xml:space="preserve">  Mst. 1:500 mit eingezeichnetem Verlauf der Trinkwasserleitung bis zum Netzanschluss der Gemeinde Salgesch</w:t>
      </w:r>
    </w:p>
    <w:p w:rsidR="00367009" w:rsidRDefault="00367009" w:rsidP="00367009">
      <w:pPr>
        <w:ind w:left="705"/>
      </w:pPr>
      <w:r>
        <w:t>3 –faches Unterschriebenes Gesuchsformular</w:t>
      </w:r>
    </w:p>
    <w:p w:rsidR="000E7851" w:rsidRDefault="000E7851" w:rsidP="000E7851"/>
    <w:p w:rsidR="000E7851" w:rsidRDefault="000E7851" w:rsidP="000E7851">
      <w:r>
        <w:t>Ort, Datum und Unterschrift</w:t>
      </w:r>
      <w:r w:rsidR="001313B4">
        <w:t xml:space="preserve"> des Gesuch</w:t>
      </w:r>
      <w:r w:rsidR="003D4745">
        <w:t>stellers</w:t>
      </w:r>
    </w:p>
    <w:p w:rsidR="000E7851" w:rsidRDefault="000E7851" w:rsidP="000E7851"/>
    <w:p w:rsidR="000E7851" w:rsidRPr="000E7851" w:rsidRDefault="000E7851" w:rsidP="000E7851">
      <w:r>
        <w:t>..................................................................................................................................................................</w:t>
      </w:r>
    </w:p>
    <w:sectPr w:rsidR="000E7851" w:rsidRPr="000E7851" w:rsidSect="000051A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5657"/>
    <w:multiLevelType w:val="hybridMultilevel"/>
    <w:tmpl w:val="E02A2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D60A6"/>
    <w:rsid w:val="000051A8"/>
    <w:rsid w:val="00041965"/>
    <w:rsid w:val="00094640"/>
    <w:rsid w:val="000B5DB2"/>
    <w:rsid w:val="000E7851"/>
    <w:rsid w:val="001313B4"/>
    <w:rsid w:val="001858D9"/>
    <w:rsid w:val="001F743F"/>
    <w:rsid w:val="00255F84"/>
    <w:rsid w:val="002C325D"/>
    <w:rsid w:val="0030677C"/>
    <w:rsid w:val="00317D21"/>
    <w:rsid w:val="00340E57"/>
    <w:rsid w:val="00367009"/>
    <w:rsid w:val="0036744B"/>
    <w:rsid w:val="003D4745"/>
    <w:rsid w:val="003F294A"/>
    <w:rsid w:val="005C66AA"/>
    <w:rsid w:val="005D5AFC"/>
    <w:rsid w:val="00650B81"/>
    <w:rsid w:val="006C10FB"/>
    <w:rsid w:val="007A3A5D"/>
    <w:rsid w:val="007B6EE5"/>
    <w:rsid w:val="008D60A6"/>
    <w:rsid w:val="00A576A9"/>
    <w:rsid w:val="00B24485"/>
    <w:rsid w:val="00C068B4"/>
    <w:rsid w:val="00C325F1"/>
    <w:rsid w:val="00C372B4"/>
    <w:rsid w:val="00E10925"/>
    <w:rsid w:val="00EC0CF5"/>
    <w:rsid w:val="00FA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A5D"/>
  </w:style>
  <w:style w:type="paragraph" w:styleId="berschrift1">
    <w:name w:val="heading 1"/>
    <w:basedOn w:val="Standard"/>
    <w:next w:val="Standard"/>
    <w:link w:val="berschrift1Zchn"/>
    <w:uiPriority w:val="9"/>
    <w:qFormat/>
    <w:rsid w:val="008D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0A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6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6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D60A6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D60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D60A6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60A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60A6"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E7851"/>
    <w:rPr>
      <w:i/>
      <w:iCs/>
    </w:rPr>
  </w:style>
  <w:style w:type="character" w:styleId="Buchtitel">
    <w:name w:val="Book Title"/>
    <w:basedOn w:val="Absatz-Standardschriftart"/>
    <w:uiPriority w:val="33"/>
    <w:qFormat/>
    <w:rsid w:val="000E7851"/>
    <w:rPr>
      <w:b/>
      <w:bCs/>
      <w:smallCaps/>
      <w:spacing w:val="5"/>
    </w:rPr>
  </w:style>
  <w:style w:type="paragraph" w:styleId="KeinLeerraum">
    <w:name w:val="No Spacing"/>
    <w:uiPriority w:val="1"/>
    <w:qFormat/>
    <w:rsid w:val="000E78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860E-2335-4C57-83A7-92B938F4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 Bruno</dc:creator>
  <cp:keywords/>
  <dc:description/>
  <cp:lastModifiedBy>Cina Bruno</cp:lastModifiedBy>
  <cp:revision>8</cp:revision>
  <cp:lastPrinted>2010-10-14T15:24:00Z</cp:lastPrinted>
  <dcterms:created xsi:type="dcterms:W3CDTF">2010-05-22T07:39:00Z</dcterms:created>
  <dcterms:modified xsi:type="dcterms:W3CDTF">2010-10-14T15:26:00Z</dcterms:modified>
</cp:coreProperties>
</file>